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570ED168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43E50959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32D5C54D" w14:textId="77777777" w:rsidR="00F853C2" w:rsidRPr="003A20A4" w:rsidRDefault="00F853C2" w:rsidP="00F853C2">
      <w:pPr>
        <w:rPr>
          <w:rFonts w:ascii="Arial" w:hAnsi="Arial" w:cs="Arial"/>
          <w:sz w:val="20"/>
          <w:szCs w:val="20"/>
          <w:lang w:val="es-AR"/>
        </w:rPr>
      </w:pPr>
    </w:p>
    <w:p w14:paraId="72CA5695" w14:textId="77777777" w:rsidR="00840ADF" w:rsidRDefault="00840ADF" w:rsidP="00840AD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D65F2">
        <w:rPr>
          <w:rFonts w:ascii="Arial" w:hAnsi="Arial" w:cs="Arial"/>
          <w:sz w:val="20"/>
          <w:szCs w:val="20"/>
        </w:rPr>
        <w:t>VOLEIBOL</w:t>
      </w:r>
    </w:p>
    <w:p w14:paraId="57688F8F" w14:textId="77777777" w:rsidR="00840ADF" w:rsidRPr="003A20A4" w:rsidRDefault="00840ADF" w:rsidP="00840AD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14AB3CD4" w14:textId="7F5D851A" w:rsidR="00840ADF" w:rsidRDefault="00840ADF" w:rsidP="00840ADF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B30EE">
        <w:rPr>
          <w:rFonts w:asciiTheme="minorHAnsi" w:hAnsiTheme="minorHAnsi" w:cstheme="minorHAnsi"/>
          <w:color w:val="000000"/>
          <w:sz w:val="22"/>
          <w:szCs w:val="22"/>
        </w:rPr>
        <w:t xml:space="preserve">¿Cuáles son los puestos de los jugadores y que función tienen? </w:t>
      </w:r>
    </w:p>
    <w:p w14:paraId="3B3A2C46" w14:textId="77777777" w:rsidR="00A2493A" w:rsidRDefault="00A2493A" w:rsidP="00A2493A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Armador: organiza el juego, arma las jugadas y coloca la pelota para que los atacantes rematen.</w:t>
      </w:r>
    </w:p>
    <w:p w14:paraId="69180B14" w14:textId="77777777" w:rsidR="00A2493A" w:rsidRDefault="00A2493A" w:rsidP="00A2493A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 Opuesto: atacante principal, se ubica frente al armador y remata desde el fondo y desde la red.</w:t>
      </w:r>
    </w:p>
    <w:p w14:paraId="7A197858" w14:textId="2B90AD46" w:rsidR="00A2493A" w:rsidRDefault="00A2493A" w:rsidP="00A2493A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Puntas o atacantes externos: reciben el saque, defienden y también atacan por los costados.</w:t>
      </w:r>
    </w:p>
    <w:p w14:paraId="000081ED" w14:textId="580098DF" w:rsidR="00A2493A" w:rsidRDefault="00A2493A" w:rsidP="00A2493A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Centrales: Se especializan en bloqueo y ataques rápidos cerca de la red.</w:t>
      </w:r>
    </w:p>
    <w:p w14:paraId="4D867D8B" w14:textId="44A157F5" w:rsidR="00A2493A" w:rsidRPr="00840ADF" w:rsidRDefault="00A2493A" w:rsidP="00A2493A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bero: Jugador defensivo que no puede atacar ni sacar su función principal es la recepción y defensa.</w:t>
      </w:r>
    </w:p>
    <w:p w14:paraId="7F4556E3" w14:textId="6572AF94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2234BD0" w14:textId="68FA01A5" w:rsidR="00840ADF" w:rsidRDefault="00840ADF" w:rsidP="00840ADF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oque el número de las posiciones de los jugadores dentro de la cancha según zona delantera y zagueros.  (Puede buscar imágenes de internet)</w:t>
      </w:r>
    </w:p>
    <w:p w14:paraId="3F201C17" w14:textId="3154189B" w:rsidR="00840ADF" w:rsidRDefault="00DE787C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CF92E9B" wp14:editId="1E8E571F">
            <wp:simplePos x="0" y="0"/>
            <wp:positionH relativeFrom="margin">
              <wp:posOffset>573405</wp:posOffset>
            </wp:positionH>
            <wp:positionV relativeFrom="margin">
              <wp:posOffset>4727575</wp:posOffset>
            </wp:positionV>
            <wp:extent cx="3886200" cy="2362200"/>
            <wp:effectExtent l="0" t="0" r="0" b="0"/>
            <wp:wrapSquare wrapText="bothSides"/>
            <wp:docPr id="2" name="Imagen 2" descr="Volleyball line art | Volleyball Court Sport Background Line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leyball line art | Volleyball Court Sport Background Line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" b="11866"/>
                    <a:stretch/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27AAB" w14:textId="0B958F56" w:rsidR="00840ADF" w:rsidRDefault="00DE787C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89C87" wp14:editId="512421B9">
                <wp:simplePos x="0" y="0"/>
                <wp:positionH relativeFrom="column">
                  <wp:posOffset>2059305</wp:posOffset>
                </wp:positionH>
                <wp:positionV relativeFrom="paragraph">
                  <wp:posOffset>191135</wp:posOffset>
                </wp:positionV>
                <wp:extent cx="419100" cy="281940"/>
                <wp:effectExtent l="0" t="0" r="19050" b="22860"/>
                <wp:wrapNone/>
                <wp:docPr id="200067932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A4F16" w14:textId="722EA0FA" w:rsidR="00DE787C" w:rsidRPr="00DE787C" w:rsidRDefault="00DE787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89C8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62.15pt;margin-top:15.05pt;width:33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" fillcolor="white [3201]" strokeweight=".5pt">
                <v:textbox>
                  <w:txbxContent>
                    <w:p w14:paraId="728A4F16" w14:textId="722EA0FA" w:rsidR="00DE787C" w:rsidRPr="00DE787C" w:rsidRDefault="00DE787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488C392" w14:textId="4BEA0C9C" w:rsidR="00840ADF" w:rsidRDefault="00DE787C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ECF604" wp14:editId="30CCF98A">
                <wp:simplePos x="0" y="0"/>
                <wp:positionH relativeFrom="column">
                  <wp:posOffset>1022985</wp:posOffset>
                </wp:positionH>
                <wp:positionV relativeFrom="paragraph">
                  <wp:posOffset>151130</wp:posOffset>
                </wp:positionV>
                <wp:extent cx="388620" cy="259080"/>
                <wp:effectExtent l="0" t="0" r="11430" b="26670"/>
                <wp:wrapNone/>
                <wp:docPr id="25980929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00825" w14:textId="5AB800B7" w:rsidR="00DE787C" w:rsidRPr="00DE787C" w:rsidRDefault="00DE787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CF604" id="Cuadro de texto 3" o:spid="_x0000_s1027" type="#_x0000_t202" style="position:absolute;margin-left:80.55pt;margin-top:11.9pt;width:30.6pt;height:2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WVOAIAAII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" fillcolor="white [3201]" strokeweight=".5pt">
                <v:textbox>
                  <w:txbxContent>
                    <w:p w14:paraId="66100825" w14:textId="5AB800B7" w:rsidR="00DE787C" w:rsidRPr="00DE787C" w:rsidRDefault="00DE787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DC37C87" w14:textId="47EECFE4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F8CFB45" w14:textId="78476154" w:rsidR="00840ADF" w:rsidRDefault="00DE787C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DC6AE" wp14:editId="0E7B9CFD">
                <wp:simplePos x="0" y="0"/>
                <wp:positionH relativeFrom="column">
                  <wp:posOffset>2013585</wp:posOffset>
                </wp:positionH>
                <wp:positionV relativeFrom="paragraph">
                  <wp:posOffset>170815</wp:posOffset>
                </wp:positionV>
                <wp:extent cx="472440" cy="396240"/>
                <wp:effectExtent l="0" t="0" r="22860" b="22860"/>
                <wp:wrapNone/>
                <wp:docPr id="14399300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A04CD" w14:textId="37425ED1" w:rsidR="00DE787C" w:rsidRPr="00DE787C" w:rsidRDefault="00DE787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DC6AE" id="Cuadro de texto 5" o:spid="_x0000_s1028" type="#_x0000_t202" style="position:absolute;margin-left:158.55pt;margin-top:13.45pt;width:37.2pt;height:3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" fillcolor="white [3201]" strokeweight=".5pt">
                <v:textbox>
                  <w:txbxContent>
                    <w:p w14:paraId="6FCA04CD" w14:textId="37425ED1" w:rsidR="00DE787C" w:rsidRPr="00DE787C" w:rsidRDefault="00DE787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E9050B1" w14:textId="0240B43D" w:rsidR="00840ADF" w:rsidRDefault="00DE787C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127FAE" wp14:editId="60A6558E">
                <wp:simplePos x="0" y="0"/>
                <wp:positionH relativeFrom="column">
                  <wp:posOffset>1106805</wp:posOffset>
                </wp:positionH>
                <wp:positionV relativeFrom="paragraph">
                  <wp:posOffset>9525</wp:posOffset>
                </wp:positionV>
                <wp:extent cx="304800" cy="350520"/>
                <wp:effectExtent l="0" t="0" r="19050" b="11430"/>
                <wp:wrapNone/>
                <wp:docPr id="26123083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080E2" w14:textId="4C3DD773" w:rsidR="00DE787C" w:rsidRPr="00DE787C" w:rsidRDefault="00DE787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7FAE" id="Cuadro de texto 2" o:spid="_x0000_s1029" type="#_x0000_t202" style="position:absolute;margin-left:87.15pt;margin-top:.75pt;width:24pt;height:27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Q0OAIAAII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" fillcolor="white [3201]" strokeweight=".5pt">
                <v:textbox>
                  <w:txbxContent>
                    <w:p w14:paraId="5DC080E2" w14:textId="4C3DD773" w:rsidR="00DE787C" w:rsidRPr="00DE787C" w:rsidRDefault="00DE787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1749336" w14:textId="73E86C9F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0402A4C" w14:textId="08408057" w:rsidR="00840ADF" w:rsidRDefault="00DE787C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851DE" wp14:editId="5408408A">
                <wp:simplePos x="0" y="0"/>
                <wp:positionH relativeFrom="column">
                  <wp:posOffset>2013585</wp:posOffset>
                </wp:positionH>
                <wp:positionV relativeFrom="paragraph">
                  <wp:posOffset>88900</wp:posOffset>
                </wp:positionV>
                <wp:extent cx="472440" cy="358140"/>
                <wp:effectExtent l="0" t="0" r="22860" b="22860"/>
                <wp:wrapNone/>
                <wp:docPr id="891222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D9734" w14:textId="5BA0C786" w:rsidR="00DE787C" w:rsidRPr="00DE787C" w:rsidRDefault="00DE787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851DE" id="Cuadro de texto 4" o:spid="_x0000_s1030" type="#_x0000_t202" style="position:absolute;margin-left:158.55pt;margin-top:7pt;width:37.2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" fillcolor="white [3201]" strokeweight=".5pt">
                <v:textbox>
                  <w:txbxContent>
                    <w:p w14:paraId="00AD9734" w14:textId="5BA0C786" w:rsidR="00DE787C" w:rsidRPr="00DE787C" w:rsidRDefault="00DE787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3691B2" wp14:editId="1B800F16">
                <wp:simplePos x="0" y="0"/>
                <wp:positionH relativeFrom="column">
                  <wp:posOffset>1038225</wp:posOffset>
                </wp:positionH>
                <wp:positionV relativeFrom="paragraph">
                  <wp:posOffset>195580</wp:posOffset>
                </wp:positionV>
                <wp:extent cx="304800" cy="335280"/>
                <wp:effectExtent l="0" t="0" r="19050" b="26670"/>
                <wp:wrapNone/>
                <wp:docPr id="7466698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316FF" w14:textId="3532AAD5" w:rsidR="00DE787C" w:rsidRPr="00DE787C" w:rsidRDefault="00DE787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691B2" id="Cuadro de texto 1" o:spid="_x0000_s1031" type="#_x0000_t202" style="position:absolute;margin-left:81.75pt;margin-top:15.4pt;width:24pt;height:26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0IOQIAAII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" fillcolor="white [3201]" strokeweight=".5pt">
                <v:textbox>
                  <w:txbxContent>
                    <w:p w14:paraId="739316FF" w14:textId="3532AAD5" w:rsidR="00DE787C" w:rsidRPr="00DE787C" w:rsidRDefault="00DE787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A3A1D7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884A0A0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3130D11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CE91114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441062E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265BEDA" w14:textId="77777777" w:rsidR="00840ADF" w:rsidRPr="00840ADF" w:rsidRDefault="00840ADF" w:rsidP="00840ADF">
      <w:pPr>
        <w:rPr>
          <w:lang w:val="es-AR"/>
        </w:rPr>
      </w:pPr>
    </w:p>
    <w:p w14:paraId="545786B0" w14:textId="77777777" w:rsidR="00840ADF" w:rsidRPr="00DE787C" w:rsidRDefault="00840ADF" w:rsidP="00840ADF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¿En qué orden se realiza la rotación de los jugadores? (Puede buscar imágenes de internet)</w:t>
      </w:r>
    </w:p>
    <w:p w14:paraId="6BD9FD95" w14:textId="4C78D4E9" w:rsidR="00DE787C" w:rsidRPr="009420E9" w:rsidRDefault="00DE787C" w:rsidP="00DE787C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La rotación de los jugadores siempre se hace en sentido de las ajugas del reloj.</w:t>
      </w:r>
    </w:p>
    <w:p w14:paraId="25A2CF04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163E00B" w14:textId="77777777" w:rsidR="00840ADF" w:rsidRPr="00B26961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1ECA4A4" w14:textId="77777777" w:rsidR="00840ADF" w:rsidRDefault="00840ADF" w:rsidP="00840ADF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>BIBLIOGRAFIA VIRTUAL</w:t>
      </w:r>
    </w:p>
    <w:p w14:paraId="1E751FC4" w14:textId="77777777" w:rsidR="00840ADF" w:rsidRDefault="00840ADF" w:rsidP="00840ADF">
      <w:pPr>
        <w:pStyle w:val="NormalWeb"/>
        <w:spacing w:before="0" w:beforeAutospacing="0" w:after="30" w:afterAutospacing="0" w:line="276" w:lineRule="auto"/>
        <w:ind w:left="720"/>
        <w:rPr>
          <w:rStyle w:val="Hipervnculo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hyperlink r:id="rId9" w:history="1">
        <w:r>
          <w:rPr>
            <w:rStyle w:val="Hipervnculo"/>
          </w:rPr>
          <w:t>http://sialdeporte.com/c-voleibol/posiciones-de-los-jugadores-de-voleibol/</w:t>
        </w:r>
      </w:hyperlink>
    </w:p>
    <w:p w14:paraId="19319AFB" w14:textId="39FDE4C5" w:rsidR="00D05859" w:rsidRPr="00840ADF" w:rsidRDefault="00840ADF" w:rsidP="00840ADF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hyperlink r:id="rId10" w:history="1">
        <w:r w:rsidRPr="00840ADF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balondevoleibol.com/posiciones-de-voleibol/</w:t>
        </w:r>
      </w:hyperlink>
    </w:p>
    <w:sectPr w:rsidR="00D05859" w:rsidRPr="00840ADF" w:rsidSect="0086191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780D" w14:textId="77777777" w:rsidR="00A86F88" w:rsidRDefault="00A86F88" w:rsidP="00554780">
      <w:pPr>
        <w:spacing w:after="0" w:line="240" w:lineRule="auto"/>
      </w:pPr>
      <w:r>
        <w:separator/>
      </w:r>
    </w:p>
  </w:endnote>
  <w:endnote w:type="continuationSeparator" w:id="0">
    <w:p w14:paraId="52BB1939" w14:textId="77777777" w:rsidR="00A86F88" w:rsidRDefault="00A86F88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7B15" w14:textId="77777777" w:rsidR="00A86F88" w:rsidRDefault="00A86F88" w:rsidP="00554780">
      <w:pPr>
        <w:spacing w:after="0" w:line="240" w:lineRule="auto"/>
      </w:pPr>
      <w:r>
        <w:separator/>
      </w:r>
    </w:p>
  </w:footnote>
  <w:footnote w:type="continuationSeparator" w:id="0">
    <w:p w14:paraId="4B371402" w14:textId="77777777" w:rsidR="00A86F88" w:rsidRDefault="00A86F88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96"/>
      <w:gridCol w:w="114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5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6"/>
  </w:num>
  <w:num w:numId="8" w16cid:durableId="1879849588">
    <w:abstractNumId w:val="30"/>
  </w:num>
  <w:num w:numId="9" w16cid:durableId="622080879">
    <w:abstractNumId w:val="21"/>
  </w:num>
  <w:num w:numId="10" w16cid:durableId="36470538">
    <w:abstractNumId w:val="12"/>
  </w:num>
  <w:num w:numId="11" w16cid:durableId="690450448">
    <w:abstractNumId w:val="27"/>
  </w:num>
  <w:num w:numId="12" w16cid:durableId="1959992583">
    <w:abstractNumId w:val="2"/>
  </w:num>
  <w:num w:numId="13" w16cid:durableId="1420715908">
    <w:abstractNumId w:val="23"/>
  </w:num>
  <w:num w:numId="14" w16cid:durableId="2102527128">
    <w:abstractNumId w:val="18"/>
  </w:num>
  <w:num w:numId="15" w16cid:durableId="1092749684">
    <w:abstractNumId w:val="25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28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7"/>
  </w:num>
  <w:num w:numId="25" w16cid:durableId="1615867995">
    <w:abstractNumId w:val="3"/>
  </w:num>
  <w:num w:numId="26" w16cid:durableId="1621692377">
    <w:abstractNumId w:val="16"/>
  </w:num>
  <w:num w:numId="27" w16cid:durableId="1117523223">
    <w:abstractNumId w:val="22"/>
  </w:num>
  <w:num w:numId="28" w16cid:durableId="685864120">
    <w:abstractNumId w:val="24"/>
  </w:num>
  <w:num w:numId="29" w16cid:durableId="919408005">
    <w:abstractNumId w:val="19"/>
  </w:num>
  <w:num w:numId="30" w16cid:durableId="1732773259">
    <w:abstractNumId w:val="20"/>
  </w:num>
  <w:num w:numId="31" w16cid:durableId="814300127">
    <w:abstractNumId w:val="29"/>
  </w:num>
  <w:num w:numId="32" w16cid:durableId="75524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C0"/>
    <w:rsid w:val="00005067"/>
    <w:rsid w:val="00052275"/>
    <w:rsid w:val="00065891"/>
    <w:rsid w:val="000A165A"/>
    <w:rsid w:val="000D725F"/>
    <w:rsid w:val="00191C49"/>
    <w:rsid w:val="001B3A95"/>
    <w:rsid w:val="00240693"/>
    <w:rsid w:val="002658C2"/>
    <w:rsid w:val="00292499"/>
    <w:rsid w:val="002B07C3"/>
    <w:rsid w:val="003214A1"/>
    <w:rsid w:val="00322CE7"/>
    <w:rsid w:val="00352FFA"/>
    <w:rsid w:val="003878D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739F6"/>
    <w:rsid w:val="006770AE"/>
    <w:rsid w:val="006E5171"/>
    <w:rsid w:val="006F2AFC"/>
    <w:rsid w:val="006F6A9A"/>
    <w:rsid w:val="00712E43"/>
    <w:rsid w:val="00753488"/>
    <w:rsid w:val="007C79C2"/>
    <w:rsid w:val="007D7EC0"/>
    <w:rsid w:val="00840ADF"/>
    <w:rsid w:val="00851559"/>
    <w:rsid w:val="0086191B"/>
    <w:rsid w:val="008621ED"/>
    <w:rsid w:val="008C3EA2"/>
    <w:rsid w:val="008D7024"/>
    <w:rsid w:val="00934CEE"/>
    <w:rsid w:val="00966B4B"/>
    <w:rsid w:val="00996C80"/>
    <w:rsid w:val="009B74E7"/>
    <w:rsid w:val="009F3743"/>
    <w:rsid w:val="00A01947"/>
    <w:rsid w:val="00A2493A"/>
    <w:rsid w:val="00A341AA"/>
    <w:rsid w:val="00A436AE"/>
    <w:rsid w:val="00A86F88"/>
    <w:rsid w:val="00AB2A3C"/>
    <w:rsid w:val="00BA22F4"/>
    <w:rsid w:val="00C366F9"/>
    <w:rsid w:val="00C478B4"/>
    <w:rsid w:val="00CB1F3C"/>
    <w:rsid w:val="00CE1264"/>
    <w:rsid w:val="00D05859"/>
    <w:rsid w:val="00D345D6"/>
    <w:rsid w:val="00D71D7E"/>
    <w:rsid w:val="00DE787C"/>
    <w:rsid w:val="00E368E5"/>
    <w:rsid w:val="00E44A6E"/>
    <w:rsid w:val="00EA71E1"/>
    <w:rsid w:val="00EC3EED"/>
    <w:rsid w:val="00EE4D8A"/>
    <w:rsid w:val="00F71B1D"/>
    <w:rsid w:val="00F853C2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londevoleibol.com/posiciones-de-voleib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aldeporte.com/c-voleibol/posiciones-de-los-jugadores-de-voleib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y Videla</cp:lastModifiedBy>
  <cp:revision>2</cp:revision>
  <dcterms:created xsi:type="dcterms:W3CDTF">2025-09-30T00:36:00Z</dcterms:created>
  <dcterms:modified xsi:type="dcterms:W3CDTF">2025-09-30T00:36:00Z</dcterms:modified>
</cp:coreProperties>
</file>